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3906ECAF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807E00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6756A8">
        <w:rPr>
          <w:rFonts w:eastAsia="Times New Roman" w:cs="Times New Roman"/>
          <w:bCs/>
          <w:kern w:val="32"/>
          <w:lang w:eastAsia="pl-PL"/>
        </w:rPr>
        <w:t xml:space="preserve">8 </w:t>
      </w:r>
      <w:r w:rsidR="005C032B">
        <w:rPr>
          <w:rFonts w:eastAsia="Times New Roman" w:cs="Times New Roman"/>
          <w:bCs/>
          <w:kern w:val="32"/>
          <w:lang w:eastAsia="pl-PL"/>
        </w:rPr>
        <w:t>grudnia</w:t>
      </w:r>
      <w:r w:rsidR="003178CA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5C9261D0" w:rsidR="00500C71" w:rsidRDefault="00C96992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Agnieszka Baran</w:t>
      </w:r>
      <w:r w:rsidR="00DF1117" w:rsidRPr="00DF1117">
        <w:rPr>
          <w:rFonts w:cs="Times New Roman"/>
          <w:b/>
          <w:bCs/>
          <w:sz w:val="32"/>
          <w:szCs w:val="32"/>
        </w:rPr>
        <w:t xml:space="preserve"> </w:t>
      </w:r>
      <w:r w:rsidR="004668FC">
        <w:rPr>
          <w:rFonts w:cs="Times New Roman"/>
          <w:b/>
          <w:bCs/>
          <w:sz w:val="32"/>
          <w:szCs w:val="32"/>
        </w:rPr>
        <w:t>dołącza do</w:t>
      </w:r>
      <w:r w:rsidR="00B849FB">
        <w:rPr>
          <w:rFonts w:cs="Times New Roman"/>
          <w:b/>
          <w:bCs/>
          <w:sz w:val="32"/>
          <w:szCs w:val="32"/>
        </w:rPr>
        <w:t xml:space="preserve"> Provident Polska</w:t>
      </w:r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5528B9A5" w14:textId="7D29A540" w:rsidR="00570E81" w:rsidRDefault="0084262F" w:rsidP="007D1879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tanowisko</w:t>
      </w:r>
      <w:r w:rsidR="00DE237D">
        <w:rPr>
          <w:rFonts w:cs="Times New Roman"/>
          <w:b/>
          <w:bCs/>
        </w:rPr>
        <w:t xml:space="preserve"> Ekspert</w:t>
      </w:r>
      <w:r w:rsidR="00A43B10">
        <w:rPr>
          <w:rFonts w:cs="Times New Roman"/>
          <w:b/>
          <w:bCs/>
        </w:rPr>
        <w:t>ki</w:t>
      </w:r>
      <w:r w:rsidR="00DE237D">
        <w:rPr>
          <w:rFonts w:cs="Times New Roman"/>
          <w:b/>
          <w:bCs/>
        </w:rPr>
        <w:t xml:space="preserve"> ds. PR w</w:t>
      </w:r>
      <w:r w:rsidR="006664F6">
        <w:rPr>
          <w:rFonts w:cs="Times New Roman"/>
          <w:b/>
          <w:bCs/>
        </w:rPr>
        <w:t xml:space="preserve"> </w:t>
      </w:r>
      <w:r w:rsidR="00C41949">
        <w:rPr>
          <w:rFonts w:cs="Times New Roman"/>
          <w:b/>
          <w:bCs/>
        </w:rPr>
        <w:t>Biurze Prasowym</w:t>
      </w:r>
      <w:r w:rsidR="0006372A">
        <w:rPr>
          <w:rFonts w:cs="Times New Roman"/>
          <w:b/>
          <w:bCs/>
        </w:rPr>
        <w:t xml:space="preserve"> </w:t>
      </w:r>
      <w:r w:rsidR="009E4BD1">
        <w:rPr>
          <w:rFonts w:cs="Times New Roman"/>
          <w:b/>
          <w:bCs/>
        </w:rPr>
        <w:t>Provident Polska</w:t>
      </w:r>
      <w:r w:rsidR="009E4BD1" w:rsidDel="009E4BD1">
        <w:rPr>
          <w:rFonts w:cs="Times New Roman"/>
          <w:b/>
          <w:bCs/>
        </w:rPr>
        <w:t xml:space="preserve"> </w:t>
      </w:r>
      <w:r w:rsidR="00307DDB">
        <w:rPr>
          <w:rFonts w:cs="Times New Roman"/>
          <w:b/>
          <w:bCs/>
        </w:rPr>
        <w:t>objęła Agnieszka Baran</w:t>
      </w:r>
      <w:r w:rsidR="00DC226B" w:rsidRPr="00DC226B">
        <w:rPr>
          <w:rFonts w:cs="Times New Roman"/>
          <w:b/>
          <w:bCs/>
        </w:rPr>
        <w:t xml:space="preserve">. </w:t>
      </w:r>
      <w:r w:rsidR="00F71CB0">
        <w:rPr>
          <w:rFonts w:cs="Times New Roman"/>
          <w:b/>
          <w:bCs/>
        </w:rPr>
        <w:t>Doświadczenie zawodowe zdobywała</w:t>
      </w:r>
      <w:r w:rsidR="00D11DC8">
        <w:rPr>
          <w:rFonts w:cs="Times New Roman"/>
          <w:b/>
          <w:bCs/>
        </w:rPr>
        <w:t xml:space="preserve"> m.in. podczas pracy w </w:t>
      </w:r>
      <w:r w:rsidR="00E770C8">
        <w:rPr>
          <w:rFonts w:cs="Times New Roman"/>
          <w:b/>
          <w:bCs/>
        </w:rPr>
        <w:t xml:space="preserve">branży </w:t>
      </w:r>
      <w:r w:rsidR="00D11DC8">
        <w:rPr>
          <w:rFonts w:cs="Times New Roman"/>
          <w:b/>
          <w:bCs/>
        </w:rPr>
        <w:t>bankow</w:t>
      </w:r>
      <w:r w:rsidR="00E770C8">
        <w:rPr>
          <w:rFonts w:cs="Times New Roman"/>
          <w:b/>
          <w:bCs/>
        </w:rPr>
        <w:t>ej</w:t>
      </w:r>
      <w:r w:rsidR="007F51C9">
        <w:rPr>
          <w:rFonts w:cs="Times New Roman"/>
          <w:b/>
          <w:bCs/>
        </w:rPr>
        <w:t xml:space="preserve">, </w:t>
      </w:r>
      <w:r w:rsidR="00FB7037">
        <w:rPr>
          <w:rFonts w:cs="Times New Roman"/>
          <w:b/>
          <w:bCs/>
        </w:rPr>
        <w:t>newsowej</w:t>
      </w:r>
      <w:r w:rsidR="00D855AE">
        <w:rPr>
          <w:rFonts w:cs="Times New Roman"/>
          <w:b/>
          <w:bCs/>
        </w:rPr>
        <w:t xml:space="preserve">, a także </w:t>
      </w:r>
      <w:r w:rsidR="00A306CF">
        <w:rPr>
          <w:rFonts w:cs="Times New Roman"/>
          <w:b/>
          <w:bCs/>
        </w:rPr>
        <w:t>szkolnictwie wyższym</w:t>
      </w:r>
      <w:r w:rsidR="00D11DC8">
        <w:rPr>
          <w:rFonts w:cs="Times New Roman"/>
          <w:b/>
          <w:bCs/>
        </w:rPr>
        <w:t xml:space="preserve">. </w:t>
      </w:r>
      <w:r w:rsidR="00557EA7">
        <w:rPr>
          <w:rFonts w:cs="Times New Roman"/>
          <w:b/>
          <w:bCs/>
        </w:rPr>
        <w:t xml:space="preserve">Szczególnym zainteresowaniem </w:t>
      </w:r>
      <w:r w:rsidR="006E231D">
        <w:rPr>
          <w:rFonts w:cs="Times New Roman"/>
          <w:b/>
          <w:bCs/>
        </w:rPr>
        <w:t>Agnieszki Baran</w:t>
      </w:r>
      <w:r w:rsidR="00E04AA3">
        <w:rPr>
          <w:rFonts w:cs="Times New Roman"/>
          <w:b/>
          <w:bCs/>
        </w:rPr>
        <w:t xml:space="preserve"> </w:t>
      </w:r>
      <w:r w:rsidR="00A148A1">
        <w:rPr>
          <w:rFonts w:cs="Times New Roman"/>
          <w:b/>
          <w:bCs/>
        </w:rPr>
        <w:t xml:space="preserve">są zagadnienia związane z </w:t>
      </w:r>
      <w:r w:rsidR="000959E7">
        <w:rPr>
          <w:rFonts w:cs="Times New Roman"/>
          <w:b/>
          <w:bCs/>
        </w:rPr>
        <w:t>komunikacją</w:t>
      </w:r>
      <w:r w:rsidR="00764E62">
        <w:rPr>
          <w:rFonts w:cs="Times New Roman"/>
          <w:b/>
          <w:bCs/>
        </w:rPr>
        <w:t xml:space="preserve"> </w:t>
      </w:r>
      <w:r w:rsidR="00C47632">
        <w:rPr>
          <w:rFonts w:cs="Times New Roman"/>
          <w:b/>
          <w:bCs/>
        </w:rPr>
        <w:t>korporacyjną</w:t>
      </w:r>
      <w:r w:rsidR="00764E62">
        <w:rPr>
          <w:rFonts w:cs="Times New Roman"/>
          <w:b/>
          <w:bCs/>
        </w:rPr>
        <w:t xml:space="preserve"> </w:t>
      </w:r>
      <w:r w:rsidR="00732C52">
        <w:rPr>
          <w:rFonts w:cs="Times New Roman"/>
          <w:b/>
          <w:bCs/>
        </w:rPr>
        <w:t xml:space="preserve">i </w:t>
      </w:r>
      <w:r w:rsidR="00CF7164">
        <w:rPr>
          <w:rFonts w:cs="Times New Roman"/>
          <w:b/>
          <w:bCs/>
        </w:rPr>
        <w:t>zarządzaniem treści</w:t>
      </w:r>
      <w:r w:rsidR="00C47632">
        <w:rPr>
          <w:rFonts w:cs="Times New Roman"/>
          <w:b/>
          <w:bCs/>
        </w:rPr>
        <w:t>ą</w:t>
      </w:r>
      <w:r w:rsidR="006772E3">
        <w:rPr>
          <w:rFonts w:cs="Times New Roman"/>
          <w:b/>
          <w:bCs/>
        </w:rPr>
        <w:t>.</w:t>
      </w:r>
      <w:r w:rsidR="000959E7">
        <w:rPr>
          <w:rFonts w:cs="Times New Roman"/>
          <w:b/>
          <w:bCs/>
        </w:rPr>
        <w:t xml:space="preserve"> </w:t>
      </w:r>
      <w:r w:rsidR="00435079">
        <w:rPr>
          <w:rFonts w:cs="Times New Roman"/>
          <w:b/>
          <w:bCs/>
        </w:rPr>
        <w:t xml:space="preserve"> </w:t>
      </w:r>
    </w:p>
    <w:p w14:paraId="09C1CBE2" w14:textId="77777777" w:rsidR="00DC226B" w:rsidRDefault="00DC226B" w:rsidP="007D1879">
      <w:pPr>
        <w:spacing w:line="276" w:lineRule="auto"/>
        <w:rPr>
          <w:rFonts w:cs="Times New Roman"/>
          <w:b/>
          <w:bCs/>
        </w:rPr>
      </w:pPr>
    </w:p>
    <w:p w14:paraId="70009C80" w14:textId="77A24FA1" w:rsidR="009A20DD" w:rsidRDefault="001B2C49" w:rsidP="008F7E47">
      <w:pPr>
        <w:spacing w:line="276" w:lineRule="auto"/>
        <w:rPr>
          <w:rFonts w:cs="Times New Roman"/>
        </w:rPr>
      </w:pPr>
      <w:r w:rsidRPr="001B2C49">
        <w:rPr>
          <w:rFonts w:cs="Times New Roman"/>
        </w:rPr>
        <w:t xml:space="preserve">Przed dołączeniem do </w:t>
      </w:r>
      <w:r w:rsidR="00572DBC">
        <w:rPr>
          <w:rFonts w:cs="Times New Roman"/>
        </w:rPr>
        <w:t>Provident Polska</w:t>
      </w:r>
      <w:r w:rsidR="00ED384F">
        <w:rPr>
          <w:rFonts w:cs="Times New Roman"/>
        </w:rPr>
        <w:t>,</w:t>
      </w:r>
      <w:r w:rsidRPr="001B2C49">
        <w:rPr>
          <w:rFonts w:cs="Times New Roman"/>
        </w:rPr>
        <w:t xml:space="preserve"> </w:t>
      </w:r>
      <w:r w:rsidR="00926232">
        <w:rPr>
          <w:rFonts w:cs="Times New Roman"/>
        </w:rPr>
        <w:t>Agnieszka Baran</w:t>
      </w:r>
      <w:r w:rsidR="00572DBC">
        <w:rPr>
          <w:rFonts w:cs="Times New Roman"/>
        </w:rPr>
        <w:t xml:space="preserve"> przez </w:t>
      </w:r>
      <w:r w:rsidR="00926232">
        <w:rPr>
          <w:rFonts w:cs="Times New Roman"/>
        </w:rPr>
        <w:t>dwa lata</w:t>
      </w:r>
      <w:r w:rsidRPr="001B2C49">
        <w:rPr>
          <w:rFonts w:cs="Times New Roman"/>
        </w:rPr>
        <w:t xml:space="preserve"> </w:t>
      </w:r>
      <w:r w:rsidR="00B67B4A">
        <w:rPr>
          <w:rFonts w:cs="Times New Roman"/>
        </w:rPr>
        <w:t>zdobywała doświadczenie</w:t>
      </w:r>
      <w:r w:rsidR="00572DBC">
        <w:rPr>
          <w:rFonts w:cs="Times New Roman"/>
        </w:rPr>
        <w:t xml:space="preserve"> </w:t>
      </w:r>
      <w:r w:rsidR="00A03263" w:rsidRPr="00A03263">
        <w:rPr>
          <w:rFonts w:cs="Times New Roman"/>
        </w:rPr>
        <w:t xml:space="preserve">w </w:t>
      </w:r>
      <w:r w:rsidR="0022290F">
        <w:rPr>
          <w:rFonts w:cs="Times New Roman"/>
        </w:rPr>
        <w:t>Banku Ochrony Środowiska</w:t>
      </w:r>
      <w:r w:rsidR="00A03263" w:rsidRPr="00A03263">
        <w:rPr>
          <w:rFonts w:cs="Times New Roman"/>
        </w:rPr>
        <w:t xml:space="preserve">, gdzie zajmowała stanowisko </w:t>
      </w:r>
      <w:r w:rsidR="0049127F">
        <w:rPr>
          <w:rFonts w:cs="Times New Roman"/>
        </w:rPr>
        <w:t>Głównego specjalisty ds. komunikacji</w:t>
      </w:r>
      <w:r w:rsidR="007B4F55">
        <w:rPr>
          <w:rFonts w:cs="Times New Roman"/>
        </w:rPr>
        <w:t>. P</w:t>
      </w:r>
      <w:r w:rsidR="00A0323D">
        <w:rPr>
          <w:rFonts w:cs="Times New Roman"/>
        </w:rPr>
        <w:t>rzez trzy lata p</w:t>
      </w:r>
      <w:r w:rsidR="007B4F55">
        <w:rPr>
          <w:rFonts w:cs="Times New Roman"/>
        </w:rPr>
        <w:t xml:space="preserve">ełniła również </w:t>
      </w:r>
      <w:r w:rsidR="00A03263" w:rsidRPr="00A03263">
        <w:rPr>
          <w:rFonts w:cs="Times New Roman"/>
        </w:rPr>
        <w:t>funkcję</w:t>
      </w:r>
      <w:r w:rsidR="00B1566A">
        <w:rPr>
          <w:rFonts w:cs="Times New Roman"/>
        </w:rPr>
        <w:t xml:space="preserve"> </w:t>
      </w:r>
      <w:r w:rsidR="00B1566A" w:rsidRPr="00B1566A">
        <w:rPr>
          <w:rFonts w:cs="Times New Roman"/>
        </w:rPr>
        <w:t>Redaktor w Biurze Komisji Sejmowych</w:t>
      </w:r>
      <w:r w:rsidR="00846D06">
        <w:rPr>
          <w:rFonts w:cs="Times New Roman"/>
        </w:rPr>
        <w:t xml:space="preserve">, a następnie </w:t>
      </w:r>
      <w:r w:rsidR="007D1879">
        <w:rPr>
          <w:rFonts w:cs="Times New Roman"/>
        </w:rPr>
        <w:t>S</w:t>
      </w:r>
      <w:r w:rsidR="00846D06">
        <w:rPr>
          <w:rFonts w:cs="Times New Roman"/>
        </w:rPr>
        <w:t xml:space="preserve">pecjalisty </w:t>
      </w:r>
      <w:r w:rsidR="00EB0710">
        <w:rPr>
          <w:rFonts w:cs="Times New Roman"/>
        </w:rPr>
        <w:t xml:space="preserve">komunikacji wewnętrznej </w:t>
      </w:r>
      <w:r w:rsidR="00846D06">
        <w:rPr>
          <w:rFonts w:cs="Times New Roman"/>
        </w:rPr>
        <w:t xml:space="preserve">w </w:t>
      </w:r>
      <w:r w:rsidR="00FB7037" w:rsidRPr="00FB7037">
        <w:rPr>
          <w:rFonts w:cs="Times New Roman"/>
        </w:rPr>
        <w:t>Centrum Prasowym i Komunikacji Wewnętrznej</w:t>
      </w:r>
      <w:r w:rsidR="00FB7037">
        <w:rPr>
          <w:rFonts w:cs="Times New Roman"/>
        </w:rPr>
        <w:t xml:space="preserve"> </w:t>
      </w:r>
      <w:r w:rsidR="00D17FF4">
        <w:rPr>
          <w:rFonts w:cs="Times New Roman"/>
        </w:rPr>
        <w:t>Uniwersytetu</w:t>
      </w:r>
      <w:r w:rsidR="00846D06">
        <w:rPr>
          <w:rFonts w:cs="Times New Roman"/>
        </w:rPr>
        <w:t xml:space="preserve"> SWPS</w:t>
      </w:r>
      <w:r w:rsidR="00440A2F">
        <w:rPr>
          <w:rFonts w:cs="Times New Roman"/>
        </w:rPr>
        <w:t>.</w:t>
      </w:r>
      <w:r w:rsidR="00095120">
        <w:rPr>
          <w:rFonts w:cs="Times New Roman"/>
        </w:rPr>
        <w:t xml:space="preserve"> </w:t>
      </w:r>
      <w:r w:rsidR="00461D50">
        <w:rPr>
          <w:rFonts w:cs="Times New Roman"/>
        </w:rPr>
        <w:t xml:space="preserve">Na początkowym etapie swojej kariery, przez </w:t>
      </w:r>
      <w:r w:rsidR="00CB6C0E">
        <w:rPr>
          <w:rFonts w:cs="Times New Roman"/>
        </w:rPr>
        <w:t>niemal dziewięć</w:t>
      </w:r>
      <w:r w:rsidR="00461D50">
        <w:rPr>
          <w:rFonts w:cs="Times New Roman"/>
        </w:rPr>
        <w:t xml:space="preserve"> lat była związana z branżą </w:t>
      </w:r>
      <w:r w:rsidR="00FB7037">
        <w:rPr>
          <w:rFonts w:cs="Times New Roman"/>
        </w:rPr>
        <w:t>usługową</w:t>
      </w:r>
      <w:r w:rsidR="008F7E47">
        <w:rPr>
          <w:rFonts w:cs="Times New Roman"/>
        </w:rPr>
        <w:t xml:space="preserve">, </w:t>
      </w:r>
      <w:r w:rsidR="0031185D">
        <w:rPr>
          <w:rFonts w:cs="Times New Roman"/>
        </w:rPr>
        <w:t>pełniąc funkcję</w:t>
      </w:r>
      <w:r w:rsidR="008F7E47">
        <w:rPr>
          <w:rFonts w:cs="Times New Roman"/>
        </w:rPr>
        <w:t xml:space="preserve"> </w:t>
      </w:r>
      <w:r w:rsidR="008F7E47" w:rsidRPr="008F7E47">
        <w:rPr>
          <w:rFonts w:cs="Times New Roman"/>
        </w:rPr>
        <w:t>Specjalist</w:t>
      </w:r>
      <w:r w:rsidR="0031185D">
        <w:rPr>
          <w:rFonts w:cs="Times New Roman"/>
        </w:rPr>
        <w:t>y</w:t>
      </w:r>
      <w:r w:rsidR="008F7E47" w:rsidRPr="008F7E47">
        <w:rPr>
          <w:rFonts w:cs="Times New Roman"/>
        </w:rPr>
        <w:t xml:space="preserve"> ds. marketingu i promocji</w:t>
      </w:r>
      <w:r w:rsidR="008F7E47">
        <w:rPr>
          <w:rFonts w:cs="Times New Roman"/>
        </w:rPr>
        <w:t xml:space="preserve"> w Grupie </w:t>
      </w:r>
      <w:r w:rsidR="005777C4">
        <w:rPr>
          <w:rFonts w:cs="Times New Roman"/>
        </w:rPr>
        <w:t xml:space="preserve">PSB. </w:t>
      </w:r>
    </w:p>
    <w:p w14:paraId="00AFA70B" w14:textId="77777777" w:rsidR="009A20DD" w:rsidRDefault="009A20DD" w:rsidP="008F7E47">
      <w:pPr>
        <w:spacing w:line="276" w:lineRule="auto"/>
        <w:rPr>
          <w:rFonts w:cs="Times New Roman"/>
        </w:rPr>
      </w:pPr>
    </w:p>
    <w:p w14:paraId="22318DF9" w14:textId="6280C26C" w:rsidR="00242C2F" w:rsidRDefault="006E231D" w:rsidP="008F7E47">
      <w:pPr>
        <w:spacing w:line="276" w:lineRule="auto"/>
        <w:rPr>
          <w:rFonts w:cs="Times New Roman"/>
        </w:rPr>
      </w:pPr>
      <w:r>
        <w:rPr>
          <w:rFonts w:cs="Times New Roman"/>
        </w:rPr>
        <w:t>Agnieszka Baran</w:t>
      </w:r>
      <w:r w:rsidR="007F019C">
        <w:rPr>
          <w:rFonts w:cs="Times New Roman"/>
        </w:rPr>
        <w:t xml:space="preserve"> </w:t>
      </w:r>
      <w:r>
        <w:rPr>
          <w:rFonts w:cs="Times New Roman"/>
        </w:rPr>
        <w:t>j</w:t>
      </w:r>
      <w:r w:rsidR="00FD3479">
        <w:rPr>
          <w:rFonts w:cs="Times New Roman"/>
        </w:rPr>
        <w:t>est</w:t>
      </w:r>
      <w:r w:rsidR="0077695B">
        <w:rPr>
          <w:rFonts w:cs="Times New Roman"/>
        </w:rPr>
        <w:t xml:space="preserve"> </w:t>
      </w:r>
      <w:r w:rsidR="00FD3479" w:rsidRPr="00FD3479">
        <w:rPr>
          <w:rFonts w:cs="Times New Roman"/>
        </w:rPr>
        <w:t>absolwentk</w:t>
      </w:r>
      <w:r w:rsidR="00FD3479">
        <w:rPr>
          <w:rFonts w:cs="Times New Roman"/>
        </w:rPr>
        <w:t>ą</w:t>
      </w:r>
      <w:r w:rsidR="009D1D39">
        <w:rPr>
          <w:rFonts w:cs="Times New Roman"/>
        </w:rPr>
        <w:t xml:space="preserve"> </w:t>
      </w:r>
      <w:r w:rsidR="00DC6157">
        <w:rPr>
          <w:rFonts w:cs="Times New Roman"/>
        </w:rPr>
        <w:t>Politechniki Częstochowskiej</w:t>
      </w:r>
      <w:r w:rsidR="00AA3C8F">
        <w:rPr>
          <w:rFonts w:cs="Times New Roman"/>
        </w:rPr>
        <w:t xml:space="preserve"> oraz Uniwersytetu Śląskiego.</w:t>
      </w:r>
      <w:r w:rsidR="009D1D39">
        <w:rPr>
          <w:rFonts w:cs="Times New Roman"/>
        </w:rPr>
        <w:t xml:space="preserve"> Ukończyła także studia podyplomowe z </w:t>
      </w:r>
      <w:r w:rsidR="009D1D39">
        <w:t xml:space="preserve">Komunikacji korporacyjnej </w:t>
      </w:r>
      <w:r w:rsidR="00C47632">
        <w:t xml:space="preserve">na Uniwersytecie Warszawskim. </w:t>
      </w:r>
    </w:p>
    <w:p w14:paraId="0428F354" w14:textId="77777777" w:rsidR="00FC464A" w:rsidRDefault="00FC464A" w:rsidP="003C437D">
      <w:pPr>
        <w:spacing w:line="276" w:lineRule="auto"/>
        <w:jc w:val="both"/>
        <w:rPr>
          <w:rFonts w:cs="Times New Roman"/>
          <w:i/>
          <w:iCs/>
        </w:rPr>
      </w:pPr>
    </w:p>
    <w:p w14:paraId="1B4FA795" w14:textId="74389CBF" w:rsidR="00FC464A" w:rsidRDefault="00FC464A" w:rsidP="00340BFE">
      <w:pPr>
        <w:spacing w:line="276" w:lineRule="auto"/>
        <w:rPr>
          <w:i/>
          <w:iCs/>
        </w:rPr>
      </w:pPr>
      <w:r>
        <w:rPr>
          <w:rFonts w:cs="Times New Roman"/>
          <w:i/>
          <w:iCs/>
        </w:rPr>
        <w:t xml:space="preserve">– </w:t>
      </w:r>
      <w:r>
        <w:rPr>
          <w:i/>
          <w:iCs/>
        </w:rPr>
        <w:t>Komunikacja to dla mnie przede wszystkim interakcja z drugim człowiekiem, dlatego praca w Public Relations oraz dziale komunikacji nie jest wyzwaniem a przyjemnością</w:t>
      </w:r>
      <w:r w:rsidR="00340BFE">
        <w:rPr>
          <w:i/>
          <w:iCs/>
        </w:rPr>
        <w:t xml:space="preserve"> – </w:t>
      </w:r>
      <w:r w:rsidR="00340BFE" w:rsidRPr="00340BFE">
        <w:t>mówi Agnieszka Baran.</w:t>
      </w:r>
      <w:r w:rsidR="00340BFE">
        <w:rPr>
          <w:i/>
          <w:iCs/>
        </w:rPr>
        <w:t xml:space="preserve"> </w:t>
      </w:r>
      <w:r w:rsidR="00340BFE" w:rsidRPr="00340BFE">
        <w:t>–</w:t>
      </w:r>
      <w:r w:rsidR="00340BFE">
        <w:rPr>
          <w:i/>
          <w:iCs/>
        </w:rPr>
        <w:t xml:space="preserve"> </w:t>
      </w:r>
      <w:r>
        <w:rPr>
          <w:i/>
          <w:iCs/>
        </w:rPr>
        <w:t>Kluczem dobrze przygotowanej kampanii komunikacyjnej są narzędzia promocyjne oraz świadomość celów firmy. Jeden komunikat nie jest kampanią, ale seria zaplanowanych i przemyślanych działań już tak</w:t>
      </w:r>
      <w:r w:rsidR="00185118">
        <w:rPr>
          <w:i/>
          <w:iCs/>
        </w:rPr>
        <w:t xml:space="preserve">. </w:t>
      </w:r>
      <w:r w:rsidR="005B74B1">
        <w:rPr>
          <w:i/>
          <w:iCs/>
        </w:rPr>
        <w:t xml:space="preserve">Cieszę się, że </w:t>
      </w:r>
      <w:r w:rsidR="00F11194">
        <w:rPr>
          <w:i/>
          <w:iCs/>
        </w:rPr>
        <w:t>będę mogła</w:t>
      </w:r>
      <w:r w:rsidR="00560718">
        <w:rPr>
          <w:i/>
          <w:iCs/>
        </w:rPr>
        <w:t xml:space="preserve"> </w:t>
      </w:r>
      <w:r w:rsidR="006D7384">
        <w:rPr>
          <w:i/>
          <w:iCs/>
        </w:rPr>
        <w:t>wykorzystać zdobyte wcześniej umiejętności</w:t>
      </w:r>
      <w:r w:rsidR="001A1F35">
        <w:rPr>
          <w:i/>
          <w:iCs/>
        </w:rPr>
        <w:t xml:space="preserve"> w </w:t>
      </w:r>
      <w:r w:rsidR="0027492A">
        <w:rPr>
          <w:i/>
          <w:iCs/>
        </w:rPr>
        <w:t>firmie</w:t>
      </w:r>
      <w:r w:rsidR="001A1F35">
        <w:rPr>
          <w:i/>
          <w:iCs/>
        </w:rPr>
        <w:t xml:space="preserve">, która </w:t>
      </w:r>
      <w:r w:rsidR="00042ED2">
        <w:rPr>
          <w:i/>
          <w:iCs/>
        </w:rPr>
        <w:t>prowadzi</w:t>
      </w:r>
      <w:r w:rsidR="001A1F35">
        <w:rPr>
          <w:i/>
          <w:iCs/>
        </w:rPr>
        <w:t xml:space="preserve"> </w:t>
      </w:r>
      <w:r w:rsidR="00D643D4">
        <w:rPr>
          <w:i/>
          <w:iCs/>
        </w:rPr>
        <w:t>tak szerok</w:t>
      </w:r>
      <w:r w:rsidR="001D45F9">
        <w:rPr>
          <w:i/>
          <w:iCs/>
        </w:rPr>
        <w:t xml:space="preserve">o zakrojone działania </w:t>
      </w:r>
      <w:r w:rsidR="008A691F">
        <w:rPr>
          <w:i/>
          <w:iCs/>
        </w:rPr>
        <w:t xml:space="preserve">i </w:t>
      </w:r>
      <w:r w:rsidR="00A0554A">
        <w:rPr>
          <w:i/>
          <w:iCs/>
        </w:rPr>
        <w:t>wyznacza standardy</w:t>
      </w:r>
      <w:r w:rsidR="008A691F">
        <w:rPr>
          <w:i/>
          <w:iCs/>
        </w:rPr>
        <w:t xml:space="preserve"> przejrzystej, transparentnej komunikacji </w:t>
      </w:r>
      <w:r w:rsidR="00340BFE">
        <w:rPr>
          <w:i/>
          <w:iCs/>
        </w:rPr>
        <w:t xml:space="preserve">– </w:t>
      </w:r>
      <w:r w:rsidR="00340BFE" w:rsidRPr="00340BFE">
        <w:t>dodaje.</w:t>
      </w:r>
      <w:r w:rsidR="00895168">
        <w:t xml:space="preserve"> </w:t>
      </w:r>
      <w:r w:rsidR="00340BFE">
        <w:rPr>
          <w:i/>
          <w:iCs/>
        </w:rPr>
        <w:t xml:space="preserve"> </w:t>
      </w:r>
    </w:p>
    <w:p w14:paraId="64699E7E" w14:textId="77777777" w:rsidR="00B26F93" w:rsidRDefault="00B26F93" w:rsidP="00340BFE">
      <w:pPr>
        <w:spacing w:line="276" w:lineRule="auto"/>
        <w:rPr>
          <w:i/>
          <w:iCs/>
        </w:rPr>
      </w:pPr>
    </w:p>
    <w:p w14:paraId="7A277133" w14:textId="3711AF7F" w:rsidR="00D51416" w:rsidRDefault="00D51416" w:rsidP="00340BFE">
      <w:pPr>
        <w:spacing w:line="276" w:lineRule="auto"/>
      </w:pPr>
      <w:r>
        <w:t>Agnieszka Baran</w:t>
      </w:r>
      <w:r w:rsidR="00160074">
        <w:t xml:space="preserve"> </w:t>
      </w:r>
      <w:r w:rsidR="00160074" w:rsidRPr="00160074">
        <w:t xml:space="preserve">będzie raportować bezpośrednio do Karoliny Łuczak, </w:t>
      </w:r>
      <w:r w:rsidR="00056CA2" w:rsidRPr="00056CA2">
        <w:t>Dyrektork</w:t>
      </w:r>
      <w:r w:rsidR="00056CA2">
        <w:t>i</w:t>
      </w:r>
      <w:r w:rsidR="00056CA2" w:rsidRPr="00056CA2">
        <w:t xml:space="preserve"> Biura Prasowego i Komunikacji Wewnętrznej</w:t>
      </w:r>
      <w:r w:rsidR="00FE39FC">
        <w:t xml:space="preserve"> </w:t>
      </w:r>
      <w:r w:rsidR="00056CA2">
        <w:t>Provident Polska</w:t>
      </w:r>
      <w:r w:rsidR="00160074">
        <w:t xml:space="preserve">. </w:t>
      </w:r>
      <w:r w:rsidR="00056CA2">
        <w:t>Agnieszka Baran</w:t>
      </w:r>
      <w:r w:rsidR="002332C3">
        <w:t xml:space="preserve"> </w:t>
      </w:r>
      <w:r w:rsidRPr="00D51416">
        <w:t>zastąpił</w:t>
      </w:r>
      <w:r>
        <w:t>a</w:t>
      </w:r>
      <w:r w:rsidRPr="00D51416">
        <w:t xml:space="preserve"> </w:t>
      </w:r>
      <w:r>
        <w:t>Paulinę Szybowską</w:t>
      </w:r>
      <w:r w:rsidRPr="00D51416">
        <w:t xml:space="preserve">, która </w:t>
      </w:r>
      <w:r w:rsidR="00290F85">
        <w:t xml:space="preserve">firmę </w:t>
      </w:r>
      <w:r w:rsidR="00056CA2">
        <w:t xml:space="preserve">opuściła </w:t>
      </w:r>
      <w:r w:rsidR="00FE39FC">
        <w:t xml:space="preserve">z końcem </w:t>
      </w:r>
      <w:r w:rsidR="00056CA2" w:rsidRPr="00056CA2">
        <w:t>sierpni</w:t>
      </w:r>
      <w:r w:rsidR="00FE39FC">
        <w:t>a</w:t>
      </w:r>
      <w:r w:rsidR="00056CA2" w:rsidRPr="00056CA2">
        <w:t xml:space="preserve"> 2023</w:t>
      </w:r>
      <w:r w:rsidR="00056CA2">
        <w:t>.</w:t>
      </w:r>
    </w:p>
    <w:p w14:paraId="023061A8" w14:textId="77777777" w:rsidR="00FC464A" w:rsidRPr="007D225B" w:rsidRDefault="00FC464A" w:rsidP="003C437D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2D84685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4BA3F63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6C29C50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multikanałową i multiproduktową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1978224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30C74F44" w14:textId="77777777" w:rsidR="0027498E" w:rsidRPr="00DB00FF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Employer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AAEA" w14:textId="77777777" w:rsidR="0019360E" w:rsidRDefault="0019360E">
      <w:r>
        <w:separator/>
      </w:r>
    </w:p>
  </w:endnote>
  <w:endnote w:type="continuationSeparator" w:id="0">
    <w:p w14:paraId="127C33EE" w14:textId="77777777" w:rsidR="0019360E" w:rsidRDefault="0019360E">
      <w:r>
        <w:continuationSeparator/>
      </w:r>
    </w:p>
  </w:endnote>
  <w:endnote w:type="continuationNotice" w:id="1">
    <w:p w14:paraId="6CB5B19B" w14:textId="77777777" w:rsidR="0019360E" w:rsidRDefault="0019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000000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59D1" w14:textId="77777777" w:rsidR="0019360E" w:rsidRDefault="0019360E">
      <w:r>
        <w:separator/>
      </w:r>
    </w:p>
  </w:footnote>
  <w:footnote w:type="continuationSeparator" w:id="0">
    <w:p w14:paraId="28E32E1F" w14:textId="77777777" w:rsidR="0019360E" w:rsidRDefault="0019360E">
      <w:r>
        <w:continuationSeparator/>
      </w:r>
    </w:p>
  </w:footnote>
  <w:footnote w:type="continuationNotice" w:id="1">
    <w:p w14:paraId="2B61FD3C" w14:textId="77777777" w:rsidR="0019360E" w:rsidRDefault="00193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4002">
    <w:abstractNumId w:val="11"/>
  </w:num>
  <w:num w:numId="2" w16cid:durableId="1887327237">
    <w:abstractNumId w:val="10"/>
  </w:num>
  <w:num w:numId="3" w16cid:durableId="523711715">
    <w:abstractNumId w:val="5"/>
  </w:num>
  <w:num w:numId="4" w16cid:durableId="1512181945">
    <w:abstractNumId w:val="8"/>
  </w:num>
  <w:num w:numId="5" w16cid:durableId="152723525">
    <w:abstractNumId w:val="3"/>
  </w:num>
  <w:num w:numId="6" w16cid:durableId="902252288">
    <w:abstractNumId w:val="9"/>
  </w:num>
  <w:num w:numId="7" w16cid:durableId="2074155946">
    <w:abstractNumId w:val="0"/>
  </w:num>
  <w:num w:numId="8" w16cid:durableId="43333682">
    <w:abstractNumId w:val="2"/>
  </w:num>
  <w:num w:numId="9" w16cid:durableId="910698424">
    <w:abstractNumId w:val="7"/>
  </w:num>
  <w:num w:numId="10" w16cid:durableId="709380145">
    <w:abstractNumId w:val="12"/>
  </w:num>
  <w:num w:numId="11" w16cid:durableId="286745506">
    <w:abstractNumId w:val="6"/>
  </w:num>
  <w:num w:numId="12" w16cid:durableId="299699671">
    <w:abstractNumId w:val="1"/>
  </w:num>
  <w:num w:numId="13" w16cid:durableId="116654232">
    <w:abstractNumId w:val="4"/>
  </w:num>
  <w:num w:numId="14" w16cid:durableId="2031681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38E8"/>
    <w:rsid w:val="00004B70"/>
    <w:rsid w:val="00004D51"/>
    <w:rsid w:val="000053AD"/>
    <w:rsid w:val="00005D67"/>
    <w:rsid w:val="000063EC"/>
    <w:rsid w:val="00006F9C"/>
    <w:rsid w:val="000070CE"/>
    <w:rsid w:val="00007C13"/>
    <w:rsid w:val="000104A4"/>
    <w:rsid w:val="00011F9A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098"/>
    <w:rsid w:val="00035ADD"/>
    <w:rsid w:val="00036603"/>
    <w:rsid w:val="000367AC"/>
    <w:rsid w:val="000378F7"/>
    <w:rsid w:val="00037F36"/>
    <w:rsid w:val="00040254"/>
    <w:rsid w:val="00040639"/>
    <w:rsid w:val="0004071F"/>
    <w:rsid w:val="00040891"/>
    <w:rsid w:val="0004177B"/>
    <w:rsid w:val="00042ED2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3C14"/>
    <w:rsid w:val="00054097"/>
    <w:rsid w:val="000544F2"/>
    <w:rsid w:val="00054FD4"/>
    <w:rsid w:val="00056436"/>
    <w:rsid w:val="00056CA2"/>
    <w:rsid w:val="00057218"/>
    <w:rsid w:val="00057554"/>
    <w:rsid w:val="00060382"/>
    <w:rsid w:val="00061584"/>
    <w:rsid w:val="00061C0C"/>
    <w:rsid w:val="000622B3"/>
    <w:rsid w:val="000622DF"/>
    <w:rsid w:val="00062993"/>
    <w:rsid w:val="0006372A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9E7"/>
    <w:rsid w:val="00071C80"/>
    <w:rsid w:val="00071D93"/>
    <w:rsid w:val="0007306F"/>
    <w:rsid w:val="00074134"/>
    <w:rsid w:val="0007420A"/>
    <w:rsid w:val="00076066"/>
    <w:rsid w:val="000760C7"/>
    <w:rsid w:val="00077194"/>
    <w:rsid w:val="00077C97"/>
    <w:rsid w:val="00077E49"/>
    <w:rsid w:val="000805E4"/>
    <w:rsid w:val="00080DE7"/>
    <w:rsid w:val="00081195"/>
    <w:rsid w:val="000835AC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120"/>
    <w:rsid w:val="0009574E"/>
    <w:rsid w:val="000959E7"/>
    <w:rsid w:val="00095EE4"/>
    <w:rsid w:val="00095EF3"/>
    <w:rsid w:val="0009601E"/>
    <w:rsid w:val="0009629D"/>
    <w:rsid w:val="00096E7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565"/>
    <w:rsid w:val="000C06A4"/>
    <w:rsid w:val="000C0843"/>
    <w:rsid w:val="000C088E"/>
    <w:rsid w:val="000C0AD8"/>
    <w:rsid w:val="000C138D"/>
    <w:rsid w:val="000C158C"/>
    <w:rsid w:val="000C18BA"/>
    <w:rsid w:val="000C230C"/>
    <w:rsid w:val="000C2E77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2CA8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2FC2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6EE6"/>
    <w:rsid w:val="00157843"/>
    <w:rsid w:val="001578C4"/>
    <w:rsid w:val="00157AD4"/>
    <w:rsid w:val="00157AE8"/>
    <w:rsid w:val="00160074"/>
    <w:rsid w:val="0016083E"/>
    <w:rsid w:val="00161D2A"/>
    <w:rsid w:val="00161D5C"/>
    <w:rsid w:val="00161D62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1B3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12E2"/>
    <w:rsid w:val="00182432"/>
    <w:rsid w:val="00184A47"/>
    <w:rsid w:val="00184B63"/>
    <w:rsid w:val="00184B90"/>
    <w:rsid w:val="00184F17"/>
    <w:rsid w:val="00185118"/>
    <w:rsid w:val="00185270"/>
    <w:rsid w:val="00185C3A"/>
    <w:rsid w:val="00185F42"/>
    <w:rsid w:val="00186552"/>
    <w:rsid w:val="00186754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60E"/>
    <w:rsid w:val="001938AD"/>
    <w:rsid w:val="00193E66"/>
    <w:rsid w:val="0019421A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1F35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593"/>
    <w:rsid w:val="001A68BC"/>
    <w:rsid w:val="001A7312"/>
    <w:rsid w:val="001A7899"/>
    <w:rsid w:val="001B0544"/>
    <w:rsid w:val="001B08AB"/>
    <w:rsid w:val="001B08F2"/>
    <w:rsid w:val="001B1169"/>
    <w:rsid w:val="001B1607"/>
    <w:rsid w:val="001B1E13"/>
    <w:rsid w:val="001B2C49"/>
    <w:rsid w:val="001B32EC"/>
    <w:rsid w:val="001B41EC"/>
    <w:rsid w:val="001B44E7"/>
    <w:rsid w:val="001B45DA"/>
    <w:rsid w:val="001B49D0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AA8"/>
    <w:rsid w:val="001C2DC9"/>
    <w:rsid w:val="001C2E7B"/>
    <w:rsid w:val="001C3599"/>
    <w:rsid w:val="001C3D4D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00C"/>
    <w:rsid w:val="001D44B8"/>
    <w:rsid w:val="001D45F9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5536"/>
    <w:rsid w:val="001E5C7E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28A0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3F06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18D0"/>
    <w:rsid w:val="0022207E"/>
    <w:rsid w:val="002222D1"/>
    <w:rsid w:val="002224A8"/>
    <w:rsid w:val="0022278A"/>
    <w:rsid w:val="0022290F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480"/>
    <w:rsid w:val="00227C2C"/>
    <w:rsid w:val="00230620"/>
    <w:rsid w:val="0023125C"/>
    <w:rsid w:val="002313E7"/>
    <w:rsid w:val="00231C25"/>
    <w:rsid w:val="002323BD"/>
    <w:rsid w:val="00232D58"/>
    <w:rsid w:val="00232DCD"/>
    <w:rsid w:val="00233024"/>
    <w:rsid w:val="002332C3"/>
    <w:rsid w:val="0023351A"/>
    <w:rsid w:val="0023395A"/>
    <w:rsid w:val="00233B9D"/>
    <w:rsid w:val="00235255"/>
    <w:rsid w:val="00235897"/>
    <w:rsid w:val="00235AF9"/>
    <w:rsid w:val="002363B9"/>
    <w:rsid w:val="00236940"/>
    <w:rsid w:val="002371CE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54F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4F6"/>
    <w:rsid w:val="002728BE"/>
    <w:rsid w:val="00273588"/>
    <w:rsid w:val="00274759"/>
    <w:rsid w:val="0027477B"/>
    <w:rsid w:val="0027492A"/>
    <w:rsid w:val="0027498E"/>
    <w:rsid w:val="00274BE9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3E38"/>
    <w:rsid w:val="0028511E"/>
    <w:rsid w:val="002866A2"/>
    <w:rsid w:val="002866CF"/>
    <w:rsid w:val="002877C5"/>
    <w:rsid w:val="0028788A"/>
    <w:rsid w:val="002908A4"/>
    <w:rsid w:val="00290F85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556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44D3"/>
    <w:rsid w:val="002E5278"/>
    <w:rsid w:val="002E6551"/>
    <w:rsid w:val="002E6585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07DDB"/>
    <w:rsid w:val="003108C3"/>
    <w:rsid w:val="0031141B"/>
    <w:rsid w:val="0031168A"/>
    <w:rsid w:val="003117B7"/>
    <w:rsid w:val="0031185D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BFE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3CE"/>
    <w:rsid w:val="0034556D"/>
    <w:rsid w:val="00346D43"/>
    <w:rsid w:val="00346DB7"/>
    <w:rsid w:val="00347276"/>
    <w:rsid w:val="003474DA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22FA"/>
    <w:rsid w:val="003627C8"/>
    <w:rsid w:val="00362FDD"/>
    <w:rsid w:val="0036371B"/>
    <w:rsid w:val="0036381F"/>
    <w:rsid w:val="003645EB"/>
    <w:rsid w:val="003647D9"/>
    <w:rsid w:val="00364C0C"/>
    <w:rsid w:val="00365547"/>
    <w:rsid w:val="00365F9C"/>
    <w:rsid w:val="00367709"/>
    <w:rsid w:val="00367CFA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AA6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37D"/>
    <w:rsid w:val="003C4624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A19"/>
    <w:rsid w:val="003E6DA4"/>
    <w:rsid w:val="003E7CFA"/>
    <w:rsid w:val="003F032E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29C"/>
    <w:rsid w:val="00431457"/>
    <w:rsid w:val="00433938"/>
    <w:rsid w:val="004339C4"/>
    <w:rsid w:val="004339F3"/>
    <w:rsid w:val="00433F0C"/>
    <w:rsid w:val="00434969"/>
    <w:rsid w:val="00435079"/>
    <w:rsid w:val="00435811"/>
    <w:rsid w:val="00435A6F"/>
    <w:rsid w:val="00435AC0"/>
    <w:rsid w:val="00435D25"/>
    <w:rsid w:val="004363DE"/>
    <w:rsid w:val="00436AE4"/>
    <w:rsid w:val="00436B35"/>
    <w:rsid w:val="00436B8E"/>
    <w:rsid w:val="00436FE7"/>
    <w:rsid w:val="00437791"/>
    <w:rsid w:val="00437920"/>
    <w:rsid w:val="00437CCC"/>
    <w:rsid w:val="00437D8F"/>
    <w:rsid w:val="004401AF"/>
    <w:rsid w:val="0044044A"/>
    <w:rsid w:val="00440A2F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1D50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4A53"/>
    <w:rsid w:val="0046508D"/>
    <w:rsid w:val="00465119"/>
    <w:rsid w:val="0046582C"/>
    <w:rsid w:val="004659BA"/>
    <w:rsid w:val="00465B92"/>
    <w:rsid w:val="004668FC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27F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1DB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0A7B"/>
    <w:rsid w:val="004C165A"/>
    <w:rsid w:val="004C1ACC"/>
    <w:rsid w:val="004C228A"/>
    <w:rsid w:val="004C39F9"/>
    <w:rsid w:val="004C4385"/>
    <w:rsid w:val="004C44C7"/>
    <w:rsid w:val="004C4670"/>
    <w:rsid w:val="004C4848"/>
    <w:rsid w:val="004C6725"/>
    <w:rsid w:val="004C678A"/>
    <w:rsid w:val="004C6A71"/>
    <w:rsid w:val="004C6D2C"/>
    <w:rsid w:val="004C7082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2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27B3B"/>
    <w:rsid w:val="00527EA8"/>
    <w:rsid w:val="00530BAC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36F4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57EA7"/>
    <w:rsid w:val="00560168"/>
    <w:rsid w:val="0056037E"/>
    <w:rsid w:val="00560718"/>
    <w:rsid w:val="00560834"/>
    <w:rsid w:val="0056095D"/>
    <w:rsid w:val="00560992"/>
    <w:rsid w:val="005613B4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E81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6315"/>
    <w:rsid w:val="00576335"/>
    <w:rsid w:val="005763CC"/>
    <w:rsid w:val="005764AF"/>
    <w:rsid w:val="00576DC6"/>
    <w:rsid w:val="005774F2"/>
    <w:rsid w:val="005777C4"/>
    <w:rsid w:val="00577ABD"/>
    <w:rsid w:val="00577E42"/>
    <w:rsid w:val="00577ED9"/>
    <w:rsid w:val="005800E4"/>
    <w:rsid w:val="00580C2E"/>
    <w:rsid w:val="00580DE8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4B1"/>
    <w:rsid w:val="005B7FC7"/>
    <w:rsid w:val="005C032B"/>
    <w:rsid w:val="005C0D33"/>
    <w:rsid w:val="005C1476"/>
    <w:rsid w:val="005C1A09"/>
    <w:rsid w:val="005C1C6B"/>
    <w:rsid w:val="005C2034"/>
    <w:rsid w:val="005C2187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0F8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BDB"/>
    <w:rsid w:val="005E7C73"/>
    <w:rsid w:val="005F0349"/>
    <w:rsid w:val="005F0CD3"/>
    <w:rsid w:val="005F0FF8"/>
    <w:rsid w:val="005F12A1"/>
    <w:rsid w:val="005F177D"/>
    <w:rsid w:val="005F1A8F"/>
    <w:rsid w:val="005F26C3"/>
    <w:rsid w:val="005F27C8"/>
    <w:rsid w:val="005F2BD3"/>
    <w:rsid w:val="005F3990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08A0"/>
    <w:rsid w:val="006119B4"/>
    <w:rsid w:val="00611CA6"/>
    <w:rsid w:val="006135DB"/>
    <w:rsid w:val="00613816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1E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2B83"/>
    <w:rsid w:val="00633060"/>
    <w:rsid w:val="00633A3E"/>
    <w:rsid w:val="00634DDE"/>
    <w:rsid w:val="00634F54"/>
    <w:rsid w:val="00635D5F"/>
    <w:rsid w:val="00635E75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40D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62FB"/>
    <w:rsid w:val="006664F6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3380"/>
    <w:rsid w:val="0067362D"/>
    <w:rsid w:val="0067399B"/>
    <w:rsid w:val="00673BFC"/>
    <w:rsid w:val="00673EB1"/>
    <w:rsid w:val="00673F6F"/>
    <w:rsid w:val="006743A4"/>
    <w:rsid w:val="006743C1"/>
    <w:rsid w:val="006756A8"/>
    <w:rsid w:val="00677272"/>
    <w:rsid w:val="006772E3"/>
    <w:rsid w:val="006779A0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2F3C"/>
    <w:rsid w:val="006A4158"/>
    <w:rsid w:val="006A4245"/>
    <w:rsid w:val="006A47ED"/>
    <w:rsid w:val="006A4C41"/>
    <w:rsid w:val="006A550D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519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0C78"/>
    <w:rsid w:val="006D2521"/>
    <w:rsid w:val="006D29E8"/>
    <w:rsid w:val="006D2ECA"/>
    <w:rsid w:val="006D33F8"/>
    <w:rsid w:val="006D3A49"/>
    <w:rsid w:val="006D3E42"/>
    <w:rsid w:val="006D4674"/>
    <w:rsid w:val="006D548B"/>
    <w:rsid w:val="006D55B1"/>
    <w:rsid w:val="006D5C51"/>
    <w:rsid w:val="006D628E"/>
    <w:rsid w:val="006D668C"/>
    <w:rsid w:val="006D6D7B"/>
    <w:rsid w:val="006D707A"/>
    <w:rsid w:val="006D7384"/>
    <w:rsid w:val="006D7BBC"/>
    <w:rsid w:val="006D7E15"/>
    <w:rsid w:val="006E060F"/>
    <w:rsid w:val="006E06C3"/>
    <w:rsid w:val="006E229C"/>
    <w:rsid w:val="006E231D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63B9"/>
    <w:rsid w:val="006F72C7"/>
    <w:rsid w:val="006F7473"/>
    <w:rsid w:val="006F7C1B"/>
    <w:rsid w:val="006F7E18"/>
    <w:rsid w:val="00702F5E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521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4C31"/>
    <w:rsid w:val="00725774"/>
    <w:rsid w:val="0072589C"/>
    <w:rsid w:val="007263FF"/>
    <w:rsid w:val="00727309"/>
    <w:rsid w:val="0072742C"/>
    <w:rsid w:val="00727BF8"/>
    <w:rsid w:val="00727D7D"/>
    <w:rsid w:val="00727E0D"/>
    <w:rsid w:val="0073088B"/>
    <w:rsid w:val="00730C0B"/>
    <w:rsid w:val="00730CD0"/>
    <w:rsid w:val="00730EAE"/>
    <w:rsid w:val="0073149C"/>
    <w:rsid w:val="007324C3"/>
    <w:rsid w:val="00732AD0"/>
    <w:rsid w:val="00732C52"/>
    <w:rsid w:val="007335E2"/>
    <w:rsid w:val="007338C9"/>
    <w:rsid w:val="007345B4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0DB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761"/>
    <w:rsid w:val="00746DAF"/>
    <w:rsid w:val="00747EEB"/>
    <w:rsid w:val="00750749"/>
    <w:rsid w:val="00750AEB"/>
    <w:rsid w:val="00750D3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F01"/>
    <w:rsid w:val="0075754C"/>
    <w:rsid w:val="007579A5"/>
    <w:rsid w:val="00757ED6"/>
    <w:rsid w:val="007603D3"/>
    <w:rsid w:val="0076073D"/>
    <w:rsid w:val="0076090A"/>
    <w:rsid w:val="00760B56"/>
    <w:rsid w:val="00761F42"/>
    <w:rsid w:val="00762B5C"/>
    <w:rsid w:val="00763B3B"/>
    <w:rsid w:val="0076457F"/>
    <w:rsid w:val="007645BE"/>
    <w:rsid w:val="007646B0"/>
    <w:rsid w:val="00764C3D"/>
    <w:rsid w:val="00764E62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95B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49E2"/>
    <w:rsid w:val="007953EA"/>
    <w:rsid w:val="007955C5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27AC"/>
    <w:rsid w:val="007B3A46"/>
    <w:rsid w:val="007B3D93"/>
    <w:rsid w:val="007B4F55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1879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47A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4238"/>
    <w:rsid w:val="007E704E"/>
    <w:rsid w:val="007E7865"/>
    <w:rsid w:val="007E7986"/>
    <w:rsid w:val="007E7ABB"/>
    <w:rsid w:val="007F019C"/>
    <w:rsid w:val="007F0526"/>
    <w:rsid w:val="007F1BB4"/>
    <w:rsid w:val="007F235E"/>
    <w:rsid w:val="007F23EC"/>
    <w:rsid w:val="007F2839"/>
    <w:rsid w:val="007F3A43"/>
    <w:rsid w:val="007F3DE6"/>
    <w:rsid w:val="007F51C9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62F"/>
    <w:rsid w:val="00842759"/>
    <w:rsid w:val="00842BDA"/>
    <w:rsid w:val="008437FD"/>
    <w:rsid w:val="00844225"/>
    <w:rsid w:val="008442F5"/>
    <w:rsid w:val="0084440B"/>
    <w:rsid w:val="00844B96"/>
    <w:rsid w:val="00844C5A"/>
    <w:rsid w:val="00844ED0"/>
    <w:rsid w:val="00845075"/>
    <w:rsid w:val="008455BD"/>
    <w:rsid w:val="00846D06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84D"/>
    <w:rsid w:val="00850CEF"/>
    <w:rsid w:val="00850D84"/>
    <w:rsid w:val="00851034"/>
    <w:rsid w:val="008515A4"/>
    <w:rsid w:val="00851EC8"/>
    <w:rsid w:val="00852294"/>
    <w:rsid w:val="00852657"/>
    <w:rsid w:val="008536B8"/>
    <w:rsid w:val="008543CB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3C6"/>
    <w:rsid w:val="00856429"/>
    <w:rsid w:val="0085660A"/>
    <w:rsid w:val="00856662"/>
    <w:rsid w:val="00856A83"/>
    <w:rsid w:val="00856AA5"/>
    <w:rsid w:val="00857643"/>
    <w:rsid w:val="0085785F"/>
    <w:rsid w:val="00857E18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7CE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3F72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168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3ED"/>
    <w:rsid w:val="008A2E15"/>
    <w:rsid w:val="008A38FC"/>
    <w:rsid w:val="008A4935"/>
    <w:rsid w:val="008A4BF6"/>
    <w:rsid w:val="008A531B"/>
    <w:rsid w:val="008A605A"/>
    <w:rsid w:val="008A6508"/>
    <w:rsid w:val="008A691F"/>
    <w:rsid w:val="008A6A07"/>
    <w:rsid w:val="008A7100"/>
    <w:rsid w:val="008A71D5"/>
    <w:rsid w:val="008A7552"/>
    <w:rsid w:val="008A7CD5"/>
    <w:rsid w:val="008B06FA"/>
    <w:rsid w:val="008B0BB1"/>
    <w:rsid w:val="008B146F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965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8F7E47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3E25"/>
    <w:rsid w:val="009054F5"/>
    <w:rsid w:val="0090577F"/>
    <w:rsid w:val="009068CB"/>
    <w:rsid w:val="00907291"/>
    <w:rsid w:val="00911ACC"/>
    <w:rsid w:val="009122BA"/>
    <w:rsid w:val="0091291D"/>
    <w:rsid w:val="00913440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232"/>
    <w:rsid w:val="0092695F"/>
    <w:rsid w:val="00926D86"/>
    <w:rsid w:val="009305AA"/>
    <w:rsid w:val="00930D7A"/>
    <w:rsid w:val="00931497"/>
    <w:rsid w:val="00931D28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9DC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674"/>
    <w:rsid w:val="009978C8"/>
    <w:rsid w:val="009979F9"/>
    <w:rsid w:val="009A01EA"/>
    <w:rsid w:val="009A0248"/>
    <w:rsid w:val="009A0CC7"/>
    <w:rsid w:val="009A20D4"/>
    <w:rsid w:val="009A20DD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39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4BD1"/>
    <w:rsid w:val="009E4D25"/>
    <w:rsid w:val="009E5B54"/>
    <w:rsid w:val="009E5B84"/>
    <w:rsid w:val="009E5D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1F5C"/>
    <w:rsid w:val="00A0212A"/>
    <w:rsid w:val="00A0271A"/>
    <w:rsid w:val="00A02A0A"/>
    <w:rsid w:val="00A02EA9"/>
    <w:rsid w:val="00A030A9"/>
    <w:rsid w:val="00A0323D"/>
    <w:rsid w:val="00A03263"/>
    <w:rsid w:val="00A03BE9"/>
    <w:rsid w:val="00A04277"/>
    <w:rsid w:val="00A0548F"/>
    <w:rsid w:val="00A0554A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8A1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72B"/>
    <w:rsid w:val="00A27854"/>
    <w:rsid w:val="00A27B71"/>
    <w:rsid w:val="00A300F9"/>
    <w:rsid w:val="00A306CF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10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286C"/>
    <w:rsid w:val="00A53A5B"/>
    <w:rsid w:val="00A53B62"/>
    <w:rsid w:val="00A543A7"/>
    <w:rsid w:val="00A54449"/>
    <w:rsid w:val="00A5457D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0A42"/>
    <w:rsid w:val="00A60CF7"/>
    <w:rsid w:val="00A61CF0"/>
    <w:rsid w:val="00A62073"/>
    <w:rsid w:val="00A62363"/>
    <w:rsid w:val="00A62B66"/>
    <w:rsid w:val="00A63873"/>
    <w:rsid w:val="00A63F04"/>
    <w:rsid w:val="00A640F1"/>
    <w:rsid w:val="00A64BF4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7C9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4CB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70E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A01F9"/>
    <w:rsid w:val="00AA071D"/>
    <w:rsid w:val="00AA14D3"/>
    <w:rsid w:val="00AA17CC"/>
    <w:rsid w:val="00AA284E"/>
    <w:rsid w:val="00AA2A1C"/>
    <w:rsid w:val="00AA3C8F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5617"/>
    <w:rsid w:val="00AE5F97"/>
    <w:rsid w:val="00AE758F"/>
    <w:rsid w:val="00AF0700"/>
    <w:rsid w:val="00AF0C3E"/>
    <w:rsid w:val="00AF186B"/>
    <w:rsid w:val="00AF1FFD"/>
    <w:rsid w:val="00AF2B05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66A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26F93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397A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60F1"/>
    <w:rsid w:val="00B675A1"/>
    <w:rsid w:val="00B67B4A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5AE8"/>
    <w:rsid w:val="00B7621B"/>
    <w:rsid w:val="00B768E7"/>
    <w:rsid w:val="00B76960"/>
    <w:rsid w:val="00B7698C"/>
    <w:rsid w:val="00B7791A"/>
    <w:rsid w:val="00B80462"/>
    <w:rsid w:val="00B80AF8"/>
    <w:rsid w:val="00B81794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54D"/>
    <w:rsid w:val="00B91B31"/>
    <w:rsid w:val="00B9246A"/>
    <w:rsid w:val="00B925C5"/>
    <w:rsid w:val="00B9355B"/>
    <w:rsid w:val="00B93B40"/>
    <w:rsid w:val="00B953E4"/>
    <w:rsid w:val="00B955A5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4EC"/>
    <w:rsid w:val="00C03ADA"/>
    <w:rsid w:val="00C03EE2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6F48"/>
    <w:rsid w:val="00C0708B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0B6B"/>
    <w:rsid w:val="00C312CF"/>
    <w:rsid w:val="00C3132E"/>
    <w:rsid w:val="00C31E08"/>
    <w:rsid w:val="00C31E29"/>
    <w:rsid w:val="00C3254A"/>
    <w:rsid w:val="00C3259C"/>
    <w:rsid w:val="00C3276B"/>
    <w:rsid w:val="00C327D0"/>
    <w:rsid w:val="00C33101"/>
    <w:rsid w:val="00C33310"/>
    <w:rsid w:val="00C33373"/>
    <w:rsid w:val="00C33393"/>
    <w:rsid w:val="00C33466"/>
    <w:rsid w:val="00C3346B"/>
    <w:rsid w:val="00C33FDE"/>
    <w:rsid w:val="00C340F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1949"/>
    <w:rsid w:val="00C428F7"/>
    <w:rsid w:val="00C4375A"/>
    <w:rsid w:val="00C45354"/>
    <w:rsid w:val="00C4603E"/>
    <w:rsid w:val="00C460EA"/>
    <w:rsid w:val="00C46ACA"/>
    <w:rsid w:val="00C46B8F"/>
    <w:rsid w:val="00C46DCF"/>
    <w:rsid w:val="00C4711D"/>
    <w:rsid w:val="00C472B8"/>
    <w:rsid w:val="00C47632"/>
    <w:rsid w:val="00C47660"/>
    <w:rsid w:val="00C47787"/>
    <w:rsid w:val="00C50C84"/>
    <w:rsid w:val="00C50CBF"/>
    <w:rsid w:val="00C512C0"/>
    <w:rsid w:val="00C515D7"/>
    <w:rsid w:val="00C51FA3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6992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F9D"/>
    <w:rsid w:val="00CB5191"/>
    <w:rsid w:val="00CB5234"/>
    <w:rsid w:val="00CB5DB0"/>
    <w:rsid w:val="00CB61D6"/>
    <w:rsid w:val="00CB6821"/>
    <w:rsid w:val="00CB6C0E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B09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64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1DC8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23"/>
    <w:rsid w:val="00D16B48"/>
    <w:rsid w:val="00D1718A"/>
    <w:rsid w:val="00D1727A"/>
    <w:rsid w:val="00D175F0"/>
    <w:rsid w:val="00D17FF4"/>
    <w:rsid w:val="00D20042"/>
    <w:rsid w:val="00D202AE"/>
    <w:rsid w:val="00D203BC"/>
    <w:rsid w:val="00D20707"/>
    <w:rsid w:val="00D2227A"/>
    <w:rsid w:val="00D22B47"/>
    <w:rsid w:val="00D22D51"/>
    <w:rsid w:val="00D22F74"/>
    <w:rsid w:val="00D2320B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05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6FE0"/>
    <w:rsid w:val="00D4733F"/>
    <w:rsid w:val="00D475F5"/>
    <w:rsid w:val="00D47C88"/>
    <w:rsid w:val="00D50665"/>
    <w:rsid w:val="00D51096"/>
    <w:rsid w:val="00D510B4"/>
    <w:rsid w:val="00D51242"/>
    <w:rsid w:val="00D51309"/>
    <w:rsid w:val="00D51416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0BF4"/>
    <w:rsid w:val="00D6110C"/>
    <w:rsid w:val="00D623C5"/>
    <w:rsid w:val="00D627E7"/>
    <w:rsid w:val="00D6313A"/>
    <w:rsid w:val="00D63726"/>
    <w:rsid w:val="00D643D4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5AE"/>
    <w:rsid w:val="00D8573D"/>
    <w:rsid w:val="00D85811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71DB"/>
    <w:rsid w:val="00DA7490"/>
    <w:rsid w:val="00DB00FF"/>
    <w:rsid w:val="00DB01ED"/>
    <w:rsid w:val="00DB06E4"/>
    <w:rsid w:val="00DB0F2C"/>
    <w:rsid w:val="00DB123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26B"/>
    <w:rsid w:val="00DC261D"/>
    <w:rsid w:val="00DC28BF"/>
    <w:rsid w:val="00DC2C2D"/>
    <w:rsid w:val="00DC3201"/>
    <w:rsid w:val="00DC5245"/>
    <w:rsid w:val="00DC5963"/>
    <w:rsid w:val="00DC5FCA"/>
    <w:rsid w:val="00DC6021"/>
    <w:rsid w:val="00DC6157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07"/>
    <w:rsid w:val="00DD35E5"/>
    <w:rsid w:val="00DD397A"/>
    <w:rsid w:val="00DD3C01"/>
    <w:rsid w:val="00DD42B0"/>
    <w:rsid w:val="00DD4381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ADD"/>
    <w:rsid w:val="00DE1140"/>
    <w:rsid w:val="00DE1361"/>
    <w:rsid w:val="00DE20FA"/>
    <w:rsid w:val="00DE237D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117"/>
    <w:rsid w:val="00DF1DED"/>
    <w:rsid w:val="00DF1F0E"/>
    <w:rsid w:val="00DF25D2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AA3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2F1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122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783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0C8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710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1D61"/>
    <w:rsid w:val="00ED2247"/>
    <w:rsid w:val="00ED25A9"/>
    <w:rsid w:val="00ED2680"/>
    <w:rsid w:val="00ED2742"/>
    <w:rsid w:val="00ED29FA"/>
    <w:rsid w:val="00ED2C8D"/>
    <w:rsid w:val="00ED384F"/>
    <w:rsid w:val="00ED3C11"/>
    <w:rsid w:val="00ED3F05"/>
    <w:rsid w:val="00ED480B"/>
    <w:rsid w:val="00ED4C9E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0DA0"/>
    <w:rsid w:val="00F11194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4957"/>
    <w:rsid w:val="00F15A22"/>
    <w:rsid w:val="00F15E1E"/>
    <w:rsid w:val="00F172A8"/>
    <w:rsid w:val="00F17ABA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62DC"/>
    <w:rsid w:val="00F57C78"/>
    <w:rsid w:val="00F605A4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1CB0"/>
    <w:rsid w:val="00F727D4"/>
    <w:rsid w:val="00F72952"/>
    <w:rsid w:val="00F733BF"/>
    <w:rsid w:val="00F7355F"/>
    <w:rsid w:val="00F73CF3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36F2"/>
    <w:rsid w:val="00FB3E4F"/>
    <w:rsid w:val="00FB4C93"/>
    <w:rsid w:val="00FB4FCB"/>
    <w:rsid w:val="00FB55F3"/>
    <w:rsid w:val="00FB5837"/>
    <w:rsid w:val="00FB68AF"/>
    <w:rsid w:val="00FB6952"/>
    <w:rsid w:val="00FB7037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464A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479"/>
    <w:rsid w:val="00FD3922"/>
    <w:rsid w:val="00FD3D4B"/>
    <w:rsid w:val="00FD3E89"/>
    <w:rsid w:val="00FD4B34"/>
    <w:rsid w:val="00FD515E"/>
    <w:rsid w:val="00FD570C"/>
    <w:rsid w:val="00FD5CC4"/>
    <w:rsid w:val="00FD5F91"/>
    <w:rsid w:val="00FD6913"/>
    <w:rsid w:val="00FD7FA9"/>
    <w:rsid w:val="00FE004B"/>
    <w:rsid w:val="00FE05C7"/>
    <w:rsid w:val="00FE0A11"/>
    <w:rsid w:val="00FE0AC1"/>
    <w:rsid w:val="00FE0C2B"/>
    <w:rsid w:val="00FE0E92"/>
    <w:rsid w:val="00FE15CF"/>
    <w:rsid w:val="00FE39FC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8D1C3258-6571-44D5-9080-ADC3DFCB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045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E408-20A8-42C2-AD05-99FEA7C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Dominika Trebacz (FleishmanHillard)</cp:lastModifiedBy>
  <cp:revision>8</cp:revision>
  <cp:lastPrinted>2020-02-06T08:24:00Z</cp:lastPrinted>
  <dcterms:created xsi:type="dcterms:W3CDTF">2023-12-07T12:53:00Z</dcterms:created>
  <dcterms:modified xsi:type="dcterms:W3CDTF">2023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